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6815B0" w:rsidRDefault="00C2068D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Vanair</w:t>
      </w:r>
      <w:proofErr w:type="spell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e Lemos Rocha</w:t>
      </w:r>
    </w:p>
    <w:p w:rsidR="00C067D7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C067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proofErr w:type="gramStart"/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6815B0" w:rsidRDefault="009C6A32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6815B0" w:rsidRDefault="00EC2C2A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6815B0" w:rsidRDefault="00EC2C2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agenda de atendimentos, pagamentos e intermediação com convênios, que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ualmente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ão feitos de forma manual através de fichas.</w:t>
      </w: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74571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6815B0" w:rsidRDefault="00E403C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6336B3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 w:rsidR="0049287A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spellEnd"/>
      <w:proofErr w:type="gramEnd"/>
    </w:p>
    <w:p w:rsidR="009338E7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6815B0" w:rsidRDefault="009338E7" w:rsidP="00C070AB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6815B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6108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</w:t>
      </w:r>
      <w:r w:rsidR="0025256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6815B0" w:rsidRDefault="00FE3C4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23F3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2240EB" w:rsidRDefault="002240E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240EB" w:rsidRPr="00620D08" w:rsidRDefault="002240E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2240EB" w:rsidRDefault="002240E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240EB" w:rsidRPr="00620D08" w:rsidRDefault="002240E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823F3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6815B0" w:rsidRDefault="00F751D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823F3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2240EB" w:rsidRDefault="002240E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240EB" w:rsidRPr="00F20DCB" w:rsidRDefault="002240E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6815B0" w:rsidRDefault="0025256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6815B0" w:rsidRDefault="00620D0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6815B0" w:rsidRDefault="00FE3C49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6815B0" w:rsidRDefault="0014380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6815B0" w:rsidRDefault="0025582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6815B0" w:rsidRDefault="00F2361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6815B0" w:rsidRDefault="009338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6815B0" w:rsidRDefault="00D24411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6815B0" w:rsidRDefault="009338E7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6815B0" w:rsidRDefault="00F23610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815B0" w:rsidRDefault="0084483A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6815B0" w:rsidRDefault="00745717" w:rsidP="00C070AB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entrar com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</w:t>
      </w:r>
      <w:proofErr w:type="spellStart"/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todos os usuários será o seu CPF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s Inquéritos Odontológicos e gerar os </w:t>
      </w:r>
      <w:proofErr w:type="spellStart"/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="00395C60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ED6B8D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6815B0" w:rsidRDefault="005D3130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Pr="006815B0" w:rsidRDefault="00632978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6815B0" w:rsidRDefault="00824B3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, foi solicitado que o sistema deve</w:t>
      </w:r>
      <w:r w:rsidRPr="006815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ostrar o </w:t>
      </w:r>
      <w:proofErr w:type="spell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s dentes onde a dentista vai clicar no dente e selecionar o procedimento</w:t>
      </w:r>
      <w:proofErr w:type="gram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 será realizado.</w:t>
      </w:r>
    </w:p>
    <w:p w:rsidR="009A4BAF" w:rsidRPr="006815B0" w:rsidRDefault="000F3823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6815B0" w:rsidRDefault="00AB202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6815B0" w:rsidRDefault="00403CF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empre que um usuário com perfil de recepcionista efetuar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sistema receberá uma mensagem para verificar as autorizações de procedimentos que estão pendentes. Esta verificação também pode ser feita a qualquer momento a partir da opção v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ificar procedimentos pendentes no </w:t>
      </w:r>
      <w:proofErr w:type="gramStart"/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u</w:t>
      </w:r>
      <w:proofErr w:type="gramEnd"/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incipal do sistema.</w:t>
      </w:r>
    </w:p>
    <w:p w:rsidR="00ED6B8D" w:rsidRPr="006815B0" w:rsidRDefault="00395C60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6815B0" w:rsidRDefault="00435901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6815B0" w:rsidRDefault="00D90A89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6815B0" w:rsidRDefault="00284B1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6815B0" w:rsidRDefault="00160FA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6815B0" w:rsidRDefault="00ED63CB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o final de cada mês, todas a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’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xecutadas daquele mês são enviadas para os respectivos convênios, e o pagamento das mesmas é feito em até 30 dias após o envio. Este processo está fora do escopo do sistema.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6815B0" w:rsidRDefault="0074571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érica, da </w:t>
      </w:r>
      <w:proofErr w:type="spell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24B3F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6815B0" w:rsidRDefault="0030128F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6815B0" w:rsidRDefault="00F5586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6815B0" w:rsidRDefault="00F55865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Pr="006815B0" w:rsidRDefault="0091764A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6815B0" w:rsidRDefault="0093255E" w:rsidP="00C070A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</w:t>
      </w:r>
      <w:proofErr w:type="spellStart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período e status</w:t>
      </w:r>
      <w:r w:rsidR="00BA7CED" w:rsidRPr="0068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6815B0" w:rsidRDefault="001372C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6815B0" w:rsidRDefault="004E06E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Pr="006815B0" w:rsidRDefault="0058227F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Pr="006815B0" w:rsidRDefault="0095426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Pr="006815B0" w:rsidRDefault="000612F8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6815B0" w:rsidRDefault="00954261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6815B0" w:rsidRDefault="00EB1FDC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6815B0" w:rsidRDefault="00EE2EF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6815B0" w:rsidRDefault="0004344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6815B0" w:rsidRDefault="009E43AF" w:rsidP="00C070AB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6815B0" w:rsidRDefault="00BA7CED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6815B0" w:rsidRDefault="00F60AD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3.1. Requisitos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6815B0" w:rsidRDefault="00D24411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6815B0" w:rsidRDefault="00667159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rá ser capaz de gerar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667159" w:rsidRPr="006815B0" w:rsidRDefault="006F57BB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dentista poderá emitir relatório de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A42AB8" w:rsidRPr="006815B0" w:rsidRDefault="00A42AB8" w:rsidP="00C070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6815B0" w:rsidRDefault="00D24411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6815B0" w:rsidRDefault="0048517B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6815B0" w:rsidRDefault="00484C1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3.2. Requisitos não </w:t>
      </w:r>
      <w:r w:rsidR="0055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cionais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6815B0" w:rsidRDefault="0068287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6815B0" w:rsidRDefault="009A37F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6815B0" w:rsidRDefault="00006096" w:rsidP="00C070A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6815B0" w:rsidRDefault="00682876" w:rsidP="00C07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6815B0" w:rsidRDefault="0000609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imultâneamente</w:t>
      </w:r>
      <w:proofErr w:type="spellEnd"/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6815B0" w:rsidRDefault="002054AB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6815B0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034584" w:rsidRDefault="00034584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34584" w:rsidRPr="006815B0" w:rsidRDefault="00034584" w:rsidP="00C070A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8: Para todo paciente menor de idade é obrigatório informar o nome do responsável</w:t>
      </w:r>
    </w:p>
    <w:p w:rsidR="00B13B38" w:rsidRPr="006815B0" w:rsidRDefault="004D6AB6" w:rsidP="00C070AB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6815B0" w:rsidRDefault="008F5B7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6815B0" w:rsidRDefault="001678CE" w:rsidP="00C070AB">
      <w:pPr>
        <w:pStyle w:val="Ttulo2"/>
        <w:spacing w:line="360" w:lineRule="auto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6815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spellEnd"/>
      <w:proofErr w:type="gramEnd"/>
    </w:p>
    <w:p w:rsidR="004D6AB6" w:rsidRPr="006815B0" w:rsidRDefault="004D6AB6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Ferramenta de modelagem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tah</w:t>
      </w:r>
      <w:proofErr w:type="spellEnd"/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6815B0" w:rsidRDefault="00444321" w:rsidP="00C070A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6815B0" w:rsidRDefault="004D6AB6" w:rsidP="00C070AB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6815B0" w:rsidRDefault="00EC0ED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74571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6815B0" w:rsidRDefault="00FB0E15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6815B0" w:rsidRDefault="00FB0894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6815B0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Implantação, Manual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6815B0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6815B0" w:rsidRDefault="003902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6815B0" w:rsidRDefault="0039021C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6815B0" w:rsidRDefault="00E94E90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Pr="006815B0" w:rsidRDefault="009A2D8F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6815B0" w:rsidRDefault="003902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6815B0" w:rsidRDefault="009A397F" w:rsidP="00C070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RÇAMENTO DO TRABALHO</w:t>
      </w:r>
    </w:p>
    <w:p w:rsidR="00802F1C" w:rsidRPr="006815B0" w:rsidRDefault="00802F1C" w:rsidP="00C070AB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6815B0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6815B0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6815B0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6815B0" w:rsidRDefault="00D47A58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6815B0" w:rsidRDefault="003A7179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Pr="006815B0" w:rsidRDefault="005C1B76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Pr="006815B0" w:rsidRDefault="0027752D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Pr="006815B0" w:rsidRDefault="00D47A58" w:rsidP="00C070AB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6815B0" w:rsidRDefault="0074571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6815B0" w:rsidRDefault="009A397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3B38" w:rsidRDefault="00745717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</w:p>
    <w:p w:rsidR="00820EE7" w:rsidRPr="006815B0" w:rsidRDefault="00745717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147065" cy="4198620"/>
            <wp:effectExtent l="0" t="971550" r="0" b="96393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46596" cy="4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6815B0" w:rsidRDefault="00820EE7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6815B0" w:rsidRDefault="0036598C" w:rsidP="00C070AB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6815B0" w:rsidRDefault="00DD278A" w:rsidP="00C070A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6815B0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6815B0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6815B0" w:rsidRDefault="0074571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Pr="006815B0" w:rsidRDefault="00745717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6815B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.</w:t>
      </w:r>
    </w:p>
    <w:p w:rsidR="00122B7F" w:rsidRPr="006815B0" w:rsidRDefault="00122B7F" w:rsidP="00C070AB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.</w:t>
      </w:r>
    </w:p>
    <w:p w:rsidR="00122B7F" w:rsidRPr="006815B0" w:rsidRDefault="00122B7F" w:rsidP="00C070AB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.</w:t>
      </w:r>
    </w:p>
    <w:p w:rsidR="00122B7F" w:rsidRPr="006815B0" w:rsidRDefault="00122B7F" w:rsidP="00C070AB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6815B0" w:rsidRDefault="00122B7F" w:rsidP="00C070AB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6815B0" w:rsidRDefault="0027752D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pacient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cientes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cientes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cient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ciente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ciente desejado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cientes</w:t>
      </w:r>
    </w:p>
    <w:p w:rsidR="00122B7F" w:rsidRPr="006815B0" w:rsidRDefault="00122B7F" w:rsidP="00C070AB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a nova face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ser excluída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6815B0" w:rsidRDefault="00122B7F" w:rsidP="00C070AB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elementos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.</w:t>
      </w:r>
    </w:p>
    <w:p w:rsidR="00122B7F" w:rsidRPr="006815B0" w:rsidRDefault="00122B7F" w:rsidP="00C070AB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.</w:t>
      </w:r>
    </w:p>
    <w:p w:rsidR="00122B7F" w:rsidRPr="006815B0" w:rsidRDefault="00122B7F" w:rsidP="00C070AB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s cadastrado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6815B0" w:rsidRDefault="00122B7F" w:rsidP="00C070AB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exibe os detalhes dos ele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inquérito odontológic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o novo inquérito odontológic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6815B0" w:rsidRDefault="00122B7F" w:rsidP="00C070AB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A65BDB" w:rsidRDefault="00A65BD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65BDB" w:rsidRPr="006815B0" w:rsidRDefault="00A65BD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6815B0" w:rsidRDefault="003D1A9B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6815B0" w:rsidRDefault="00122B7F" w:rsidP="00C070AB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ogar</w:t>
            </w:r>
            <w:proofErr w:type="spellEnd"/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no Siste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suário informar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uário informa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</w:t>
      </w:r>
    </w:p>
    <w:p w:rsidR="00122B7F" w:rsidRPr="006815B0" w:rsidRDefault="00122B7F" w:rsidP="00C070AB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dados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 digitados pelo usuári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usuário informar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nha, nova senha e confirmação da mesm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uário informa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nha e nova senha.</w:t>
      </w:r>
    </w:p>
    <w:p w:rsidR="00122B7F" w:rsidRPr="006815B0" w:rsidRDefault="00122B7F" w:rsidP="00C070AB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de Exceção (3): </w:t>
      </w:r>
      <w:proofErr w:type="spellStart"/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/ou senha inválidos</w:t>
      </w:r>
    </w:p>
    <w:p w:rsidR="00122B7F" w:rsidRPr="006815B0" w:rsidRDefault="00122B7F" w:rsidP="00C070AB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/ou senha inválidos, e solicita que o usuário faç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istema com sucesso com suas respectivas permissões de 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6815B0" w:rsidTr="003D1A9B">
        <w:trPr>
          <w:jc w:val="center"/>
        </w:trPr>
        <w:tc>
          <w:tcPr>
            <w:tcW w:w="8306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gamentos 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6815B0" w:rsidRDefault="00122B7F" w:rsidP="00C070AB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6815B0" w:rsidRDefault="00122B7F" w:rsidP="00C070AB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6815B0" w:rsidRDefault="0059096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 de consultas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 / Paciente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, cancelamento, remarcação ou pesquis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gendar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o agendamento de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agendament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fornece os dados d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o agendamento</w:t>
      </w:r>
    </w:p>
    <w:p w:rsidR="00122B7F" w:rsidRPr="006815B0" w:rsidRDefault="00122B7F" w:rsidP="00C070AB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confirma a nov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ancelar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cancelada, e confirma o cancelament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cancel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Remarcar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pesquisa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endadas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 remarcação da consulta</w:t>
      </w:r>
    </w:p>
    <w:p w:rsidR="00122B7F" w:rsidRPr="006815B0" w:rsidRDefault="00122B7F" w:rsidP="00C070AB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Pesquisar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pesquis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agendada, cancelada, ou remarcad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gras de negócio: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6815B0" w:rsidTr="003D1A9B">
        <w:trPr>
          <w:jc w:val="center"/>
        </w:trPr>
        <w:tc>
          <w:tcPr>
            <w:tcW w:w="8644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proofErr w:type="gramEnd"/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6815B0" w:rsidRDefault="00122B7F" w:rsidP="00C070AB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122B7F" w:rsidRPr="006815B0" w:rsidRDefault="00122B7F" w:rsidP="00C070AB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6815B0" w:rsidRDefault="00122B7F" w:rsidP="00C070AB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Exclusão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6815B0" w:rsidRDefault="00122B7F" w:rsidP="00C070AB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6815B0" w:rsidRDefault="00122B7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6815B0" w:rsidTr="003D1A9B">
        <w:trPr>
          <w:jc w:val="center"/>
        </w:trPr>
        <w:tc>
          <w:tcPr>
            <w:tcW w:w="8589" w:type="dxa"/>
            <w:vAlign w:val="center"/>
          </w:tcPr>
          <w:p w:rsidR="00122B7F" w:rsidRPr="006815B0" w:rsidRDefault="00122B7F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3)</w:t>
            </w:r>
          </w:p>
        </w:tc>
      </w:tr>
    </w:tbl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6815B0" w:rsidRDefault="00122B7F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6815B0" w:rsidRDefault="00122B7F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Pr="006815B0" w:rsidRDefault="004B6E97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Pr="006815B0" w:rsidRDefault="00CB0DBE" w:rsidP="00C070AB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Pr="006815B0" w:rsidRDefault="00CB0DBE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Pr="006815B0" w:rsidRDefault="00CB0D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6815B0" w:rsidTr="003D1A9B">
        <w:trPr>
          <w:jc w:val="center"/>
        </w:trPr>
        <w:tc>
          <w:tcPr>
            <w:tcW w:w="8589" w:type="dxa"/>
            <w:vAlign w:val="center"/>
          </w:tcPr>
          <w:p w:rsidR="00926036" w:rsidRPr="006815B0" w:rsidRDefault="00926036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rocedimentos (CSU14)</w:t>
            </w:r>
          </w:p>
        </w:tc>
      </w:tr>
    </w:tbl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rocedimentos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Pr="006815B0" w:rsidRDefault="00926036" w:rsidP="00C070AB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6815B0" w:rsidRDefault="00926036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Pr="006815B0" w:rsidRDefault="00926036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mitir relatório de pagamentos (CSU15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pagamentos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seleciona a opção de relatório de pagamentos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Pr="006815B0" w:rsidRDefault="009D2CC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6815B0" w:rsidTr="003D1A9B">
        <w:trPr>
          <w:jc w:val="center"/>
        </w:trPr>
        <w:tc>
          <w:tcPr>
            <w:tcW w:w="8589" w:type="dxa"/>
            <w:vAlign w:val="center"/>
          </w:tcPr>
          <w:p w:rsidR="007642C9" w:rsidRPr="006815B0" w:rsidRDefault="007642C9" w:rsidP="00C07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s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16)</w:t>
            </w:r>
          </w:p>
        </w:tc>
      </w:tr>
    </w:tbl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utiliza o sistema para emitir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 / Recepcionista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 na opção de emissão de relatórios.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escolhe o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a opção de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or período ou por status)</w:t>
      </w:r>
    </w:p>
    <w:p w:rsidR="007642C9" w:rsidRPr="006815B0" w:rsidRDefault="007642C9" w:rsidP="00C070AB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6815B0" w:rsidRDefault="007642C9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</w:t>
      </w:r>
      <w:proofErr w:type="spellStart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emitido.</w:t>
      </w:r>
    </w:p>
    <w:p w:rsidR="009D2CC1" w:rsidRPr="006815B0" w:rsidRDefault="007642C9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52066" w:rsidRPr="006815B0" w:rsidRDefault="00F52066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Pr="006815B0" w:rsidRDefault="00482E1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6815B0" w:rsidRDefault="00D471D7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52597E" w:rsidRPr="006815B0" w:rsidRDefault="0052597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Pr="006815B0" w:rsidRDefault="0097435F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6815B0" w:rsidRDefault="00345F2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133486" cy="5886450"/>
            <wp:effectExtent l="0" t="114300" r="0" b="95250"/>
            <wp:docPr id="18" name="Imagem 17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6794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681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Pr="006815B0" w:rsidRDefault="0097435F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6815B0" w:rsidRDefault="00745717" w:rsidP="00C070AB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815B0" w:rsidTr="005D62D5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815B0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815B0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815B0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6815B0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611D9" w:rsidRPr="006815B0" w:rsidRDefault="003611D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6815B0" w:rsidRDefault="00D671E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815B0" w:rsidTr="007370EB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815B0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815B0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815B0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815B0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NTIST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ACE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ESCRIÇÃ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815B0" w:rsidRDefault="00984F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681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C1A49" w:rsidRPr="006815B0" w:rsidRDefault="005C1A49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815B0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815B0" w:rsidRDefault="005D62D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815B0" w:rsidTr="006D16CC">
        <w:trPr>
          <w:trHeight w:val="414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4051E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tros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tibos</w:t>
            </w:r>
            <w:proofErr w:type="spellEnd"/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bituf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remeDental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815B0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815B0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815B0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spellEnd"/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):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815B0" w:rsidRDefault="006D16C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Pr="006815B0" w:rsidRDefault="007635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6815B0" w:rsidRDefault="00327DDB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6815B0" w:rsidRDefault="00A337E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49" w:rsidRPr="006815B0" w:rsidRDefault="005C1A49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6815B0" w:rsidRDefault="00C85B08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6815B0" w:rsidRDefault="007E417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6815B0" w:rsidRDefault="00E036CD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420DC6" w:rsidRPr="006815B0" w:rsidRDefault="00420DC6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39485" cy="4187825"/>
            <wp:effectExtent l="0" t="933450" r="0" b="898525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948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4EDB" w:rsidRDefault="00794EDB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4EDB" w:rsidRDefault="00794EDB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Alterar elemento</w:t>
      </w:r>
    </w:p>
    <w:p w:rsidR="00420DC6" w:rsidRPr="006815B0" w:rsidRDefault="00420DC6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221415" cy="4281170"/>
            <wp:effectExtent l="0" t="971550" r="0" b="95758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2141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20DC6" w:rsidRDefault="00420DC6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20DC6" w:rsidRPr="006815B0" w:rsidRDefault="00420DC6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6354276" cy="4360248"/>
            <wp:effectExtent l="0" t="990600" r="0" b="973752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52107" cy="43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6815B0" w:rsidRDefault="00C674D0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6815B0" w:rsidRDefault="00D33313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01A2" w:rsidRPr="006815B0" w:rsidRDefault="003D01A2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6815B0" w:rsidRDefault="00EB5051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D62D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760210" cy="4479925"/>
            <wp:effectExtent l="0" t="1143000" r="0" b="1120775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02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958676" cy="5284798"/>
            <wp:effectExtent l="0" t="342900" r="0" b="315902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6642" cy="52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pagamento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420975" cy="4788825"/>
            <wp:effectExtent l="0" t="819150" r="0" b="792825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24844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Default="005D62D5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3D01A2" w:rsidRPr="006815B0" w:rsidRDefault="003D01A2" w:rsidP="00C070AB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A573F" w:rsidRPr="006815B0" w:rsidRDefault="005D62D5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81650" cy="4859418"/>
            <wp:effectExtent l="0" t="361950" r="0" b="341232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1650" cy="48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6815B0" w:rsidRDefault="00DA573F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6815B0" w:rsidRDefault="007E417D" w:rsidP="00C070AB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6815B0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4051EA" w:rsidRPr="006815B0" w:rsidRDefault="004051E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6815B0" w:rsidRDefault="00825DED" w:rsidP="00C070AB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8123C4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6815B0" w:rsidRDefault="004051EA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6815B0" w:rsidRDefault="005D62D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243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6815B0" w:rsidRDefault="00B17995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13372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6815B0" w:rsidRDefault="0094549C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6815B0" w:rsidRDefault="000A7CE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6815B0" w:rsidRDefault="00AA049F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6815B0" w:rsidRDefault="00471DCE" w:rsidP="00C070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6815B0" w:rsidRDefault="00471DCE" w:rsidP="00C0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Pr="006815B0" w:rsidRDefault="00157A8A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39021C" w:rsidRPr="006815B0" w:rsidRDefault="0039021C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6815B0" w:rsidRDefault="004051E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323881" cy="4998720"/>
            <wp:effectExtent l="0" t="666750" r="0" b="64008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31956" cy="50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6815B0" w:rsidRDefault="00D5575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6815B0" w:rsidRDefault="0037068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6815B0" w:rsidRDefault="00C35ABE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D01A2" w:rsidRDefault="003D01A2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A33C0" w:rsidRDefault="006A33C0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Pr="006815B0" w:rsidRDefault="002801C5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e Banco de Dados</w:t>
      </w:r>
    </w:p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815B0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spellEnd"/>
            <w:proofErr w:type="gramEnd"/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spellEnd"/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815B0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815B0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815B0" w:rsidRDefault="006F31C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Pr="006815B0" w:rsidRDefault="006F31C7" w:rsidP="00C07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ornecedor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fornecedor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bair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ep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idade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npj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8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mplemento_logradou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mail_vend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stad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logradou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vend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umero_logradouro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ite_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ornecedor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9) NULL DEFAUL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fornecedor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) )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FF083B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6815B0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ocedimento</w:t>
            </w:r>
            <w:proofErr w:type="spellEnd"/>
            <w:proofErr w:type="gramEnd"/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6815B0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6815B0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6815B0" w:rsidRDefault="00FF083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convenio</w:t>
            </w:r>
            <w:proofErr w:type="spellEnd"/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digo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scricao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valor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F3F4EEACF02D2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F3F4EEACF02D2`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venio</w:t>
            </w:r>
            <w:proofErr w:type="spellEnd"/>
            <w:proofErr w:type="gramEnd"/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Pr="006815B0" w:rsidRDefault="00FF083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nome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FF083B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A49" w:rsidRPr="006815B0" w:rsidRDefault="005C1A49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74E" w:rsidRPr="006815B0" w:rsidRDefault="006F374E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815B0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spellEnd"/>
            <w:proofErr w:type="gramEnd"/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815B0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815B0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815B0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815B0" w:rsidRDefault="006F374E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pf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4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nascimento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erfil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g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enha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exo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pf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pf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831657" w:rsidRPr="006815B0" w:rsidRDefault="003116E7" w:rsidP="00C07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266F1C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herdad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convenio</w:t>
            </w:r>
            <w:proofErr w:type="spellEnd"/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bair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ep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idade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mplemento_logradou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ddd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stad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logradou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umero_logradouro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</w:t>
      </w:r>
      <w:r w:rsidR="00266F1C">
        <w:rPr>
          <w:rFonts w:ascii="Times New Roman" w:hAnsi="Times New Roman" w:cs="Times New Roman"/>
          <w:sz w:val="24"/>
          <w:szCs w:val="24"/>
        </w:rPr>
        <w:t>10</w:t>
      </w:r>
      <w:r w:rsidRPr="006815B0">
        <w:rPr>
          <w:rFonts w:ascii="Times New Roman" w:hAnsi="Times New Roman" w:cs="Times New Roman"/>
          <w:sz w:val="24"/>
          <w:szCs w:val="24"/>
        </w:rPr>
        <w:t>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esponsavel_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5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telefone2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nvenio_id_conven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55C89B90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DCA9222F4C8DD56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onvenio_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DCA9222F4C8DD56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onvenio_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ven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DCA9222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dentista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spellEnd"/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herdad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ro_dentis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ro_dentis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cro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36379A4F55C89B90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36379A4F55C89B90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face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nome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3116E7" w:rsidRPr="006815B0" w:rsidRDefault="003116E7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3116E7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6815B0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</w:t>
            </w:r>
            <w:proofErr w:type="spellEnd"/>
            <w:proofErr w:type="gramEnd"/>
          </w:p>
        </w:tc>
      </w:tr>
      <w:tr w:rsidR="003116E7" w:rsidRPr="006815B0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6815B0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6815B0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3116E7" w:rsidRPr="006815B0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6815B0" w:rsidRDefault="003116E7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fim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inicio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valor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ntista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2578DA0AF448219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578DA0AF448219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2578DA0AA3030FB1`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4261B4" w:rsidRPr="006815B0" w:rsidRDefault="004261B4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4261B4" w:rsidRPr="006815B0" w:rsidRDefault="004261B4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Pr="006815B0" w:rsidRDefault="004261B4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ome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nome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gamento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mento</w:t>
            </w:r>
            <w:proofErr w:type="spellEnd"/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ga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aga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pag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pag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venc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numero_parcel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1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pag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valor_parcel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OUBL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grama_id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aga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152BAA4E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51E66A95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51E66A95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51E66A95152BAA4E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D9" w:rsidRDefault="003611D9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6815B0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escrica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prescrica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prescri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bservaca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ipo_prescri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ntista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rescrica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9B844C58F448219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9B844C58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9B844C58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DC63DA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6815B0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  <w:proofErr w:type="spellEnd"/>
            <w:proofErr w:type="gramEnd"/>
          </w:p>
        </w:tc>
      </w:tr>
      <w:tr w:rsidR="00DC63DA" w:rsidRPr="006815B0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6815B0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DC63DA" w:rsidRPr="006815B0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dentista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DC63DA" w:rsidRPr="006815B0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6815B0" w:rsidRDefault="00DC63DA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consul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consul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hora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consul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ntista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consul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DF4C00A6F448219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DF4C00A6F448219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ntista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dentist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DF4C00A6A3030FB1`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DC63DA" w:rsidRPr="006815B0" w:rsidRDefault="00DC63DA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86" w:rsidRPr="006815B0" w:rsidRDefault="00976C86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spellEnd"/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EB2F45" w:rsidRPr="006815B0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elemento</w:t>
            </w:r>
            <w:proofErr w:type="spellEnd"/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face</w:t>
            </w:r>
            <w:proofErr w:type="spellEnd"/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odontograma</w:t>
            </w:r>
            <w:proofErr w:type="spell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rocedimento</w:t>
            </w:r>
            <w:proofErr w:type="spellEnd"/>
          </w:p>
        </w:tc>
      </w:tr>
    </w:tbl>
    <w:p w:rsidR="00DC63DA" w:rsidRPr="006815B0" w:rsidRDefault="00DC63DA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odontograma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odontograma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execucao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ULL DEFAUL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autoriza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tatus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lemento_id_ele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ace_id_fac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grama_id_odontogra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rocedimento_id_proce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AAE1F424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face_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92E5BDE6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elemento_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152BAA4E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FD83E6D27F684B44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rocedimento_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7F684B4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rocedimento_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procedi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152BAA4E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odontograma_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odontograma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92E5BDE6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elemento_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element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FD83E6D2AAE1F424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face_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fac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DC63DA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B2F45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spellEnd"/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Pr="006815B0" w:rsidRDefault="00EB2F45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scricao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escricao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descricao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)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EB2F45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6815B0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  <w:proofErr w:type="spellEnd"/>
            <w:proofErr w:type="gram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6815B0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  <w:tr w:rsidR="00EB2F45" w:rsidRPr="006815B0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spellEnd"/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6815B0" w:rsidRDefault="00EB2F45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acesso</w:t>
            </w:r>
            <w:proofErr w:type="spellEnd"/>
          </w:p>
        </w:tc>
      </w:tr>
    </w:tbl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usuario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usuari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 xml:space="preserve">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aces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acess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ON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 xml:space="preserve"> NO ACTION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ON UPDATE NO ACTION)</w:t>
      </w:r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</w:t>
      </w:r>
    </w:p>
    <w:p w:rsidR="00EB2F45" w:rsidRPr="006815B0" w:rsidRDefault="00EB2F45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OLLATE = latin1_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wedish_ci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14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6815B0" w:rsidTr="007133AD">
        <w:trPr>
          <w:trHeight w:val="330"/>
          <w:jc w:val="center"/>
        </w:trPr>
        <w:tc>
          <w:tcPr>
            <w:tcW w:w="11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  <w:proofErr w:type="spellEnd"/>
            <w:proofErr w:type="gramEnd"/>
          </w:p>
        </w:tc>
      </w:tr>
      <w:tr w:rsidR="00E74F7B" w:rsidRPr="006815B0" w:rsidTr="007133AD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_odontologico</w:t>
            </w:r>
            <w:proofErr w:type="spell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spellEnd"/>
            <w:proofErr w:type="gram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gere alimentos entr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eicoes</w:t>
            </w:r>
            <w:proofErr w:type="spellEnd"/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</w:tr>
      <w:tr w:rsidR="00E74F7B" w:rsidRPr="006815B0" w:rsidTr="007133AD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6815B0" w:rsidTr="007133AD">
        <w:trPr>
          <w:trHeight w:val="64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6815B0" w:rsidRDefault="00E74F7B" w:rsidP="00C07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a tabela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paciente</w:t>
            </w:r>
            <w:proofErr w:type="spellEnd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rdado de </w:t>
            </w:r>
            <w:proofErr w:type="spellStart"/>
            <w:r w:rsidRPr="0068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b_usuario</w:t>
            </w:r>
            <w:proofErr w:type="spellEnd"/>
          </w:p>
        </w:tc>
      </w:tr>
    </w:tbl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inquerito_odontologic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-- -----------------------------------------------------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CREATE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TABLE IF NOT EXIST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tb_inquerito_odontologic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d_inquerito_odontologic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OT NULL AUTO_INCREMENT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lcoolis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lergi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nemi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asm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ardiaco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hupar_dedo_chupe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oncluiu_trat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creme_dental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ata_ultimo_atendi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DATE NOT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NULL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diabete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experiencia_negativa_tratamen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0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io_fita_dental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fuman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gravidez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hepatit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herpes_aft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hiv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ngere_alimentos_entre_refeicoe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interdental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morder_objeto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utro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55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lit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anger_os_dente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espirar_pela_boc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roer_unhas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sifilis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VARCHAR(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ipo_escova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ratamento_medic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tuberculose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unitufo_bituf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1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usando_medicaca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30) NO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paciente_id_usuario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BIGINT(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20) NULL DEFAULT NULL ,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inquerito_odontologic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INDEX `FKC31222A2A3030FB1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ASC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CONSTRAINT `</w:t>
      </w:r>
      <w:proofErr w:type="gramEnd"/>
      <w:r w:rsidRPr="006815B0">
        <w:rPr>
          <w:rFonts w:ascii="Times New Roman" w:hAnsi="Times New Roman" w:cs="Times New Roman"/>
          <w:sz w:val="24"/>
          <w:szCs w:val="24"/>
        </w:rPr>
        <w:t>FKC31222A2A3030FB1`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paciente_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lastRenderedPageBreak/>
        <w:t xml:space="preserve">    REFERENCES `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odonto</w:t>
      </w:r>
      <w:proofErr w:type="gramStart"/>
      <w:r w:rsidRPr="006815B0">
        <w:rPr>
          <w:rFonts w:ascii="Times New Roman" w:hAnsi="Times New Roman" w:cs="Times New Roman"/>
          <w:sz w:val="24"/>
          <w:szCs w:val="24"/>
        </w:rPr>
        <w:t>`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15B0">
        <w:rPr>
          <w:rFonts w:ascii="Times New Roman" w:hAnsi="Times New Roman" w:cs="Times New Roman"/>
          <w:sz w:val="24"/>
          <w:szCs w:val="24"/>
        </w:rPr>
        <w:t>`tb_paciente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6815B0">
        <w:rPr>
          <w:rFonts w:ascii="Times New Roman" w:hAnsi="Times New Roman" w:cs="Times New Roman"/>
          <w:sz w:val="24"/>
          <w:szCs w:val="24"/>
        </w:rPr>
        <w:t>`id_usuario</w:t>
      </w:r>
      <w:proofErr w:type="spellEnd"/>
      <w:r w:rsidRPr="006815B0">
        <w:rPr>
          <w:rFonts w:ascii="Times New Roman" w:hAnsi="Times New Roman" w:cs="Times New Roman"/>
          <w:sz w:val="24"/>
          <w:szCs w:val="24"/>
        </w:rPr>
        <w:t>` ))</w:t>
      </w:r>
    </w:p>
    <w:p w:rsidR="00E74F7B" w:rsidRPr="006815B0" w:rsidRDefault="00E74F7B" w:rsidP="00C07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proofErr w:type="gramStart"/>
      <w:r w:rsidRPr="006815B0">
        <w:rPr>
          <w:rFonts w:ascii="Times New Roman" w:hAnsi="Times New Roman" w:cs="Times New Roman"/>
          <w:sz w:val="24"/>
          <w:szCs w:val="24"/>
        </w:rPr>
        <w:t>InnoDB</w:t>
      </w:r>
      <w:proofErr w:type="spellEnd"/>
      <w:proofErr w:type="gramEnd"/>
    </w:p>
    <w:p w:rsidR="003116E7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B0">
        <w:rPr>
          <w:rFonts w:ascii="Times New Roman" w:hAnsi="Times New Roman" w:cs="Times New Roman"/>
          <w:sz w:val="24"/>
          <w:szCs w:val="24"/>
        </w:rPr>
        <w:t>DEFAULT CHARACTER SET = latin1;</w:t>
      </w: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7B" w:rsidRPr="006815B0" w:rsidRDefault="00E74F7B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Pr="006815B0" w:rsidRDefault="003116E7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FACE GRÁFICA</w:t>
      </w:r>
    </w:p>
    <w:p w:rsidR="004D4EED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000625" cy="5067300"/>
            <wp:effectExtent l="19050" t="0" r="952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Pr="006815B0" w:rsidRDefault="005872E8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6815B0" w:rsidRDefault="00D77EE2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Dentista</w:t>
      </w:r>
    </w:p>
    <w:p w:rsidR="004D3695" w:rsidRPr="006815B0" w:rsidRDefault="004D3695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49237" cy="4216400"/>
            <wp:effectExtent l="0" t="971550" r="0" b="946150"/>
            <wp:docPr id="9" name="Imagem 8" descr="Mapa de navegação dent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dentist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48770" cy="42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Perfil Recepcionista</w:t>
      </w:r>
    </w:p>
    <w:p w:rsidR="004D3695" w:rsidRPr="006815B0" w:rsidRDefault="004D3695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745518" cy="3919220"/>
            <wp:effectExtent l="0" t="1409700" r="0" b="1395730"/>
            <wp:docPr id="11" name="Imagem 10" descr="Mapa de navegação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recepcionist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44967" cy="39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Default="00A80497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rfil Paciente</w:t>
      </w:r>
    </w:p>
    <w:p w:rsidR="004D3695" w:rsidRPr="006815B0" w:rsidRDefault="004D3695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4D3695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250055"/>
            <wp:effectExtent l="0" t="666750" r="0" b="645795"/>
            <wp:docPr id="17" name="Imagem 16" descr="Mapa de navegação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navegação pacien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7974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3 Padronização de botões, ícones e outros atalho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172003" cy="3724795"/>
            <wp:effectExtent l="19050" t="0" r="0" b="0"/>
            <wp:docPr id="3" name="Imagem 2" descr="Layout dos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dos botoe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7133AD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7133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s botões possuem os nomes das funções</w:t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4 Layout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4D4EED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Tela login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rincipal (Home)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56557" w:rsidRPr="006815B0" w:rsidRDefault="00B5655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acess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convêni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133AD" w:rsidRPr="006815B0" w:rsidRDefault="007133A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Tela cadastro de dent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ele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ac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fornecedor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acient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cadastro de procediment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Tela </w:t>
      </w:r>
      <w:proofErr w:type="spell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adasto</w:t>
      </w:r>
      <w:proofErr w:type="spell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recepcionis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paciente por nom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gend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esquisar consulta por da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listagem de consultas agendadas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remarcar consulta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de saúde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inquérito odontológico</w:t>
      </w: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nov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odontograma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selecionar face e procedi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plano de tratamento</w:t>
      </w:r>
      <w:proofErr w:type="gramEnd"/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atendimento ao paciente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gerar pagamento</w:t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fetuar pagament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de prescrição médica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consulta por período e status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80497" w:rsidRPr="006815B0" w:rsidRDefault="00A80497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a emissão de relatório – procedimento por convêni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Tela emissão de relatório – </w:t>
      </w:r>
      <w:proofErr w:type="spell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spell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inalizados por período</w:t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36309"/>
            <wp:effectExtent l="19050" t="0" r="190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A6EBE" w:rsidRPr="006815B0" w:rsidRDefault="003A6EBE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45F6B" w:rsidRPr="006815B0" w:rsidRDefault="00A45F6B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716E3" w:rsidRPr="006815B0" w:rsidRDefault="00A716E3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6815B0" w:rsidRDefault="004D4EED" w:rsidP="00C070AB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6815B0" w:rsidRDefault="004D4EED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MPLANTAÇÃO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31CF" w:rsidRPr="006815B0" w:rsidRDefault="008F31CF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Instalação do sistema no servidor, e configuração das estações de trabalho e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ablet’s</w:t>
      </w:r>
      <w:proofErr w:type="spellEnd"/>
      <w:proofErr w:type="gramStart"/>
      <w:r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="00054E94" w:rsidRPr="006815B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o ao sistema;</w:t>
      </w:r>
    </w:p>
    <w:p w:rsidR="00054E94" w:rsidRPr="006815B0" w:rsidRDefault="00054E94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  <w:proofErr w:type="gramEnd"/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5743AC" w:rsidRPr="006815B0" w:rsidRDefault="005743AC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F3A1E" w:rsidRPr="006815B0" w:rsidRDefault="005743AC" w:rsidP="00C070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rsão apresentada do sistema </w:t>
      </w:r>
      <w:proofErr w:type="spellStart"/>
      <w:proofErr w:type="gramStart"/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OdontoEkip</w:t>
      </w:r>
      <w:proofErr w:type="spellEnd"/>
      <w:proofErr w:type="gramEnd"/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primeiro passo para a implantação do sistema. Sendo assim, novos recursos para o sistema deverão ser implementadas. A interatividade entre a clínica e os pacientes aumentará significativamente, além de abreviar o tempo de resposta, já que o serviço estará disponível a qualquer hora e local</w:t>
      </w:r>
      <w:r w:rsidR="001F3A1E"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3AC" w:rsidRPr="006815B0" w:rsidRDefault="005743AC" w:rsidP="00C070A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B0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mos ter contribuído com este processo e que apenas a criatividade a e dedicação dos desenvolvedores sejam o limite para as próximas evoluções.</w:t>
      </w:r>
    </w:p>
    <w:p w:rsidR="00C43468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09E" w:rsidRPr="006815B0" w:rsidRDefault="00E2009E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6815B0" w:rsidRDefault="00C43468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68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6815B0" w:rsidRDefault="00AA049F" w:rsidP="00E2009E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rinc</w:t>
      </w:r>
      <w:r w:rsidR="000F2CC3"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í</w:t>
      </w:r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pios de Analise e Projeto de Sistemas Com </w:t>
      </w:r>
      <w:proofErr w:type="spellStart"/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Uml</w:t>
      </w:r>
      <w:proofErr w:type="spellEnd"/>
      <w:r w:rsidRPr="006815B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- Eduardo Bezerra</w:t>
      </w:r>
    </w:p>
    <w:p w:rsidR="000F2CC3" w:rsidRPr="006815B0" w:rsidRDefault="000F2CC3" w:rsidP="00E2009E">
      <w:pPr>
        <w:pStyle w:val="Ttulo1"/>
        <w:spacing w:before="107" w:after="21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</w:t>
      </w:r>
      <w:proofErr w:type="spellStart"/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>Caelum</w:t>
      </w:r>
      <w:proofErr w:type="spellEnd"/>
      <w:r w:rsidRPr="006815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 </w:t>
      </w:r>
      <w:r w:rsidRPr="006815B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B70171" w:rsidP="00C070A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6815B0" w:rsidRDefault="002240EB" w:rsidP="00C070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ab/>
      </w:r>
    </w:p>
    <w:sectPr w:rsidR="00B70171" w:rsidRPr="006815B0" w:rsidSect="006815B0">
      <w:footerReference w:type="default" r:id="rId60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CC" w:rsidRDefault="00CE52CC" w:rsidP="00D17959">
      <w:pPr>
        <w:spacing w:after="0" w:line="240" w:lineRule="auto"/>
      </w:pPr>
      <w:r>
        <w:separator/>
      </w:r>
    </w:p>
  </w:endnote>
  <w:endnote w:type="continuationSeparator" w:id="0">
    <w:p w:rsidR="00CE52CC" w:rsidRDefault="00CE52CC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2240EB" w:rsidRDefault="002240EB">
        <w:pPr>
          <w:pStyle w:val="Rodap"/>
          <w:jc w:val="center"/>
        </w:pPr>
        <w:fldSimple w:instr=" PAGE   \* MERGEFORMAT ">
          <w:r w:rsidR="00A12E0E">
            <w:rPr>
              <w:noProof/>
            </w:rPr>
            <w:t>17</w:t>
          </w:r>
        </w:fldSimple>
      </w:p>
    </w:sdtContent>
  </w:sdt>
  <w:p w:rsidR="002240EB" w:rsidRDefault="002240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CC" w:rsidRDefault="00CE52CC" w:rsidP="00D17959">
      <w:pPr>
        <w:spacing w:after="0" w:line="240" w:lineRule="auto"/>
      </w:pPr>
      <w:r>
        <w:separator/>
      </w:r>
    </w:p>
  </w:footnote>
  <w:footnote w:type="continuationSeparator" w:id="0">
    <w:p w:rsidR="00CE52CC" w:rsidRDefault="00CE52CC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584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4E94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0116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3A1E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0EB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66F1C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5014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5F2E"/>
    <w:rsid w:val="003473FE"/>
    <w:rsid w:val="00347660"/>
    <w:rsid w:val="0035619D"/>
    <w:rsid w:val="00357F98"/>
    <w:rsid w:val="003611D9"/>
    <w:rsid w:val="00362CF2"/>
    <w:rsid w:val="0036526F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97C50"/>
    <w:rsid w:val="003A028F"/>
    <w:rsid w:val="003A08AB"/>
    <w:rsid w:val="003A332C"/>
    <w:rsid w:val="003A6EBE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01A2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0DC6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C14"/>
    <w:rsid w:val="004B6E97"/>
    <w:rsid w:val="004B78AC"/>
    <w:rsid w:val="004C0A43"/>
    <w:rsid w:val="004C2B5A"/>
    <w:rsid w:val="004D31A4"/>
    <w:rsid w:val="004D3654"/>
    <w:rsid w:val="004D3695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2B36"/>
    <w:rsid w:val="00523F8A"/>
    <w:rsid w:val="0052597E"/>
    <w:rsid w:val="00527FB7"/>
    <w:rsid w:val="00537943"/>
    <w:rsid w:val="00541733"/>
    <w:rsid w:val="00541FB0"/>
    <w:rsid w:val="00546D8F"/>
    <w:rsid w:val="005475F4"/>
    <w:rsid w:val="0055544F"/>
    <w:rsid w:val="00555737"/>
    <w:rsid w:val="00562382"/>
    <w:rsid w:val="00563537"/>
    <w:rsid w:val="00566E79"/>
    <w:rsid w:val="005743AC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A49"/>
    <w:rsid w:val="005C1B76"/>
    <w:rsid w:val="005C2E45"/>
    <w:rsid w:val="005C7B11"/>
    <w:rsid w:val="005D2D0D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0827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45EE1"/>
    <w:rsid w:val="00654D18"/>
    <w:rsid w:val="00660944"/>
    <w:rsid w:val="00660B0D"/>
    <w:rsid w:val="00664A40"/>
    <w:rsid w:val="00667159"/>
    <w:rsid w:val="006737C0"/>
    <w:rsid w:val="00677332"/>
    <w:rsid w:val="006815B0"/>
    <w:rsid w:val="00682709"/>
    <w:rsid w:val="00682876"/>
    <w:rsid w:val="006927A6"/>
    <w:rsid w:val="006935C8"/>
    <w:rsid w:val="006958B1"/>
    <w:rsid w:val="006A0717"/>
    <w:rsid w:val="006A33C0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013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33AD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54EF"/>
    <w:rsid w:val="00757ECB"/>
    <w:rsid w:val="0076020F"/>
    <w:rsid w:val="007635CD"/>
    <w:rsid w:val="007642C9"/>
    <w:rsid w:val="00765609"/>
    <w:rsid w:val="00766ECA"/>
    <w:rsid w:val="00767C6F"/>
    <w:rsid w:val="00767F5C"/>
    <w:rsid w:val="007720A5"/>
    <w:rsid w:val="007867AA"/>
    <w:rsid w:val="00791B11"/>
    <w:rsid w:val="00791BDD"/>
    <w:rsid w:val="00794EDB"/>
    <w:rsid w:val="00795BB1"/>
    <w:rsid w:val="007970A8"/>
    <w:rsid w:val="007A151E"/>
    <w:rsid w:val="007A2125"/>
    <w:rsid w:val="007A6601"/>
    <w:rsid w:val="007A66DE"/>
    <w:rsid w:val="007B0319"/>
    <w:rsid w:val="007B1FEB"/>
    <w:rsid w:val="007B2A9F"/>
    <w:rsid w:val="007B2D09"/>
    <w:rsid w:val="007C5A2F"/>
    <w:rsid w:val="007C6235"/>
    <w:rsid w:val="007D4F21"/>
    <w:rsid w:val="007D58BC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3F3B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6B72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31CF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38A1"/>
    <w:rsid w:val="009649FF"/>
    <w:rsid w:val="00967EEA"/>
    <w:rsid w:val="009717FA"/>
    <w:rsid w:val="00972608"/>
    <w:rsid w:val="00973280"/>
    <w:rsid w:val="0097435F"/>
    <w:rsid w:val="00975AE0"/>
    <w:rsid w:val="00976C86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12E0E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5F6B"/>
    <w:rsid w:val="00A46D6A"/>
    <w:rsid w:val="00A556C7"/>
    <w:rsid w:val="00A55CFD"/>
    <w:rsid w:val="00A56637"/>
    <w:rsid w:val="00A614C2"/>
    <w:rsid w:val="00A61C2C"/>
    <w:rsid w:val="00A650D3"/>
    <w:rsid w:val="00A65BDB"/>
    <w:rsid w:val="00A65E07"/>
    <w:rsid w:val="00A65FBA"/>
    <w:rsid w:val="00A664EB"/>
    <w:rsid w:val="00A66DEA"/>
    <w:rsid w:val="00A716E3"/>
    <w:rsid w:val="00A80497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D4B65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56557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070AB"/>
    <w:rsid w:val="00C12801"/>
    <w:rsid w:val="00C171AF"/>
    <w:rsid w:val="00C2068D"/>
    <w:rsid w:val="00C2213C"/>
    <w:rsid w:val="00C23A50"/>
    <w:rsid w:val="00C24113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081"/>
    <w:rsid w:val="00CC5B6B"/>
    <w:rsid w:val="00CD0769"/>
    <w:rsid w:val="00CD1D96"/>
    <w:rsid w:val="00CD35CD"/>
    <w:rsid w:val="00CD7BDA"/>
    <w:rsid w:val="00CE1F34"/>
    <w:rsid w:val="00CE52CC"/>
    <w:rsid w:val="00CE583B"/>
    <w:rsid w:val="00CF1664"/>
    <w:rsid w:val="00CF24EA"/>
    <w:rsid w:val="00CF45D6"/>
    <w:rsid w:val="00D01A90"/>
    <w:rsid w:val="00D02983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3B38"/>
    <w:rsid w:val="00D966C9"/>
    <w:rsid w:val="00DA032B"/>
    <w:rsid w:val="00DA0434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DF7DC1"/>
    <w:rsid w:val="00E036CD"/>
    <w:rsid w:val="00E04A81"/>
    <w:rsid w:val="00E05A5A"/>
    <w:rsid w:val="00E075FC"/>
    <w:rsid w:val="00E106F5"/>
    <w:rsid w:val="00E113B8"/>
    <w:rsid w:val="00E13FAE"/>
    <w:rsid w:val="00E145B3"/>
    <w:rsid w:val="00E2004D"/>
    <w:rsid w:val="00E2009E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479B9"/>
    <w:rsid w:val="00F51E85"/>
    <w:rsid w:val="00F52066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0CC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odontoekip@yahoo.com.br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F3B3-D2FC-4714-9101-3DD5C88B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7</TotalTime>
  <Pages>104</Pages>
  <Words>11291</Words>
  <Characters>60972</Characters>
  <Application>Microsoft Office Word</Application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63</cp:revision>
  <cp:lastPrinted>2012-07-21T05:40:00Z</cp:lastPrinted>
  <dcterms:created xsi:type="dcterms:W3CDTF">2012-05-22T19:11:00Z</dcterms:created>
  <dcterms:modified xsi:type="dcterms:W3CDTF">2012-08-09T23:16:00Z</dcterms:modified>
</cp:coreProperties>
</file>